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6769 от 19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малов Артем Андр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6769 от 19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96920 (один миллион девяносто шесть тысяч девятьсот двадца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амал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